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3C12" w:rsidRPr="00B01D1B" w:rsidRDefault="005A265E" w:rsidP="00B64878">
      <w:pPr>
        <w:jc w:val="center"/>
      </w:pPr>
      <w:r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B0215" wp14:editId="67CBCF6B">
                <wp:simplePos x="0" y="0"/>
                <wp:positionH relativeFrom="column">
                  <wp:posOffset>6452235</wp:posOffset>
                </wp:positionH>
                <wp:positionV relativeFrom="paragraph">
                  <wp:posOffset>1038860</wp:posOffset>
                </wp:positionV>
                <wp:extent cx="540000" cy="180000"/>
                <wp:effectExtent l="0" t="0" r="12700" b="10795"/>
                <wp:wrapNone/>
                <wp:docPr id="11" name="Quadre de tex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194" w:rsidRPr="005A265E" w:rsidRDefault="005A265E" w:rsidP="00680D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265E">
                              <w:rPr>
                                <w:rFonts w:ascii="Arial" w:hAnsi="Arial" w:cs="Arial"/>
                                <w:b/>
                              </w:rPr>
                              <w:t>So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1" o:spid="_x0000_s1026" type="#_x0000_t202" style="position:absolute;left:0;text-align:left;margin-left:508.05pt;margin-top:81.8pt;width:42.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" fillcolor="window" strokeweight=".5pt">
                <v:textbox inset="0,0,0">
                  <w:txbxContent>
                    <w:p w:rsidR="008B3194" w:rsidRPr="005A265E" w:rsidRDefault="005A265E" w:rsidP="00680D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A265E">
                        <w:rPr>
                          <w:rFonts w:ascii="Arial" w:hAnsi="Arial" w:cs="Arial"/>
                          <w:b/>
                        </w:rPr>
                        <w:t>Sortida</w:t>
                      </w:r>
                    </w:p>
                  </w:txbxContent>
                </v:textbox>
              </v:shape>
            </w:pict>
          </mc:Fallback>
        </mc:AlternateContent>
      </w:r>
      <w:r w:rsidR="006453C6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C53E6" wp14:editId="347B69C9">
                <wp:simplePos x="0" y="0"/>
                <wp:positionH relativeFrom="column">
                  <wp:posOffset>9091825</wp:posOffset>
                </wp:positionH>
                <wp:positionV relativeFrom="paragraph">
                  <wp:posOffset>93980</wp:posOffset>
                </wp:positionV>
                <wp:extent cx="648000" cy="179705"/>
                <wp:effectExtent l="0" t="0" r="0" b="10795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A7E" w:rsidRPr="007D3A7E" w:rsidRDefault="00501246" w:rsidP="005012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Annex </w:t>
                            </w:r>
                            <w:r w:rsidR="007D3A7E" w:rsidRPr="007D3A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6" o:spid="_x0000_s1026" type="#_x0000_t202" style="position:absolute;left:0;text-align:left;margin-left:715.9pt;margin-top:7.4pt;width:5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" filled="f" stroked="f" strokeweight=".5pt">
                <v:textbox inset="0,0,0,0">
                  <w:txbxContent>
                    <w:p w:rsidR="007D3A7E" w:rsidRPr="007D3A7E" w:rsidRDefault="00501246" w:rsidP="0050124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Annex </w:t>
                      </w:r>
                      <w:r w:rsidR="007D3A7E" w:rsidRPr="007D3A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629EF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60594" wp14:editId="7F60FC7E">
                <wp:simplePos x="0" y="0"/>
                <wp:positionH relativeFrom="column">
                  <wp:posOffset>4459605</wp:posOffset>
                </wp:positionH>
                <wp:positionV relativeFrom="paragraph">
                  <wp:posOffset>789940</wp:posOffset>
                </wp:positionV>
                <wp:extent cx="1718945" cy="45720"/>
                <wp:effectExtent l="0" t="38100" r="33655" b="87630"/>
                <wp:wrapNone/>
                <wp:docPr id="10" name="Forma lli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8945" cy="45720"/>
                        </a:xfrm>
                        <a:custGeom>
                          <a:avLst/>
                          <a:gdLst>
                            <a:gd name="connsiteX0" fmla="*/ 0 w 1719187"/>
                            <a:gd name="connsiteY0" fmla="*/ 0 h 46153"/>
                            <a:gd name="connsiteX1" fmla="*/ 1719187 w 1719187"/>
                            <a:gd name="connsiteY1" fmla="*/ 46153 h 46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19187" h="46153">
                              <a:moveTo>
                                <a:pt x="0" y="0"/>
                              </a:moveTo>
                              <a:lnTo>
                                <a:pt x="1719187" y="461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liure 10" o:spid="_x0000_s1026" style="position:absolute;margin-left:351.15pt;margin-top:62.2pt;width:135.3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9187,4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" path="m,l1719187,46153e" filled="f" strokecolor="black [3213]">
                <v:stroke endarrow="block"/>
                <v:path arrowok="t" o:connecttype="custom" o:connectlocs="0,0;1718945,45720" o:connectangles="0,0"/>
              </v:shape>
            </w:pict>
          </mc:Fallback>
        </mc:AlternateContent>
      </w:r>
      <w:r w:rsidR="000629EF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36609" wp14:editId="512E2F46">
                <wp:simplePos x="0" y="0"/>
                <wp:positionH relativeFrom="column">
                  <wp:posOffset>3084195</wp:posOffset>
                </wp:positionH>
                <wp:positionV relativeFrom="paragraph">
                  <wp:posOffset>587375</wp:posOffset>
                </wp:positionV>
                <wp:extent cx="1374775" cy="408940"/>
                <wp:effectExtent l="0" t="0" r="15875" b="10160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A2A" w:rsidRDefault="00EA5A2A" w:rsidP="008B31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5A2A">
                              <w:rPr>
                                <w:rFonts w:ascii="Arial" w:hAnsi="Arial" w:cs="Arial"/>
                              </w:rPr>
                              <w:t>Zona de concentració</w:t>
                            </w:r>
                            <w:r w:rsidR="008B3194">
                              <w:rPr>
                                <w:rFonts w:ascii="Arial" w:hAnsi="Arial" w:cs="Arial"/>
                              </w:rPr>
                              <w:t xml:space="preserve"> participants</w:t>
                            </w:r>
                          </w:p>
                          <w:p w:rsidR="008B3194" w:rsidRPr="00EA5A2A" w:rsidRDefault="008B31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242.85pt;margin-top:46.25pt;width:108.2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" fillcolor="white [3201]" strokeweight=".5pt">
                <v:textbox inset="0,0,0">
                  <w:txbxContent>
                    <w:p w:rsidR="00EA5A2A" w:rsidRDefault="00EA5A2A" w:rsidP="008B31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5A2A">
                        <w:rPr>
                          <w:rFonts w:ascii="Arial" w:hAnsi="Arial" w:cs="Arial"/>
                        </w:rPr>
                        <w:t>Zona de concentració</w:t>
                      </w:r>
                      <w:r w:rsidR="008B3194">
                        <w:rPr>
                          <w:rFonts w:ascii="Arial" w:hAnsi="Arial" w:cs="Arial"/>
                        </w:rPr>
                        <w:t xml:space="preserve"> participants</w:t>
                      </w:r>
                    </w:p>
                    <w:p w:rsidR="008B3194" w:rsidRPr="00EA5A2A" w:rsidRDefault="008B31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  <w:r w:rsidR="00BC067D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87F9F" wp14:editId="53A4E5E1">
                <wp:simplePos x="0" y="0"/>
                <wp:positionH relativeFrom="column">
                  <wp:posOffset>155575</wp:posOffset>
                </wp:positionH>
                <wp:positionV relativeFrom="paragraph">
                  <wp:posOffset>6612890</wp:posOffset>
                </wp:positionV>
                <wp:extent cx="3276000" cy="179705"/>
                <wp:effectExtent l="0" t="0" r="635" b="1079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A7E" w:rsidRPr="007D3A7E" w:rsidRDefault="005655A9" w:rsidP="007D3A7E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a de la Mercè (2 km) plànol 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7" o:spid="_x0000_s1028" type="#_x0000_t202" style="position:absolute;left:0;text-align:left;margin-left:12.25pt;margin-top:520.7pt;width:257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" filled="f" stroked="f" strokeweight=".5pt">
                <v:textbox inset="0,0,0,0">
                  <w:txbxContent>
                    <w:p w:rsidR="007D3A7E" w:rsidRPr="007D3A7E" w:rsidRDefault="005655A9" w:rsidP="007D3A7E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a de la Mercè (2 km) plànol general</w:t>
                      </w:r>
                    </w:p>
                  </w:txbxContent>
                </v:textbox>
              </v:shape>
            </w:pict>
          </mc:Fallback>
        </mc:AlternateContent>
      </w:r>
      <w:r w:rsidR="008B3194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3D0F6" wp14:editId="2B44609C">
                <wp:simplePos x="0" y="0"/>
                <wp:positionH relativeFrom="column">
                  <wp:posOffset>2376170</wp:posOffset>
                </wp:positionH>
                <wp:positionV relativeFrom="paragraph">
                  <wp:posOffset>6022340</wp:posOffset>
                </wp:positionV>
                <wp:extent cx="576000" cy="180000"/>
                <wp:effectExtent l="0" t="0" r="14605" b="10795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3194" w:rsidRPr="00EA5A2A" w:rsidRDefault="005A265E" w:rsidP="00680D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A265E">
                              <w:rPr>
                                <w:rFonts w:ascii="Arial" w:hAnsi="Arial" w:cs="Arial"/>
                                <w:b/>
                              </w:rPr>
                              <w:t>Arribada</w:t>
                            </w:r>
                            <w:r w:rsidR="008B3194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2" o:spid="_x0000_s1030" type="#_x0000_t202" style="position:absolute;left:0;text-align:left;margin-left:187.1pt;margin-top:474.2pt;width:45.3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" fillcolor="window" strokeweight=".5pt">
                <v:textbox inset="0,0,0">
                  <w:txbxContent>
                    <w:p w:rsidR="008B3194" w:rsidRPr="00EA5A2A" w:rsidRDefault="005A265E" w:rsidP="00680D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A265E">
                        <w:rPr>
                          <w:rFonts w:ascii="Arial" w:hAnsi="Arial" w:cs="Arial"/>
                          <w:b/>
                        </w:rPr>
                        <w:t>Arribada</w:t>
                      </w:r>
                      <w:r w:rsidR="008B3194">
                        <w:rPr>
                          <w:rFonts w:ascii="Arial" w:hAnsi="Arial" w:cs="Arial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5A2A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F1ED3" wp14:editId="657E8E12">
                <wp:simplePos x="0" y="0"/>
                <wp:positionH relativeFrom="column">
                  <wp:posOffset>5954219</wp:posOffset>
                </wp:positionH>
                <wp:positionV relativeFrom="paragraph">
                  <wp:posOffset>430320</wp:posOffset>
                </wp:positionV>
                <wp:extent cx="536633" cy="561072"/>
                <wp:effectExtent l="0" t="0" r="15875" b="10795"/>
                <wp:wrapNone/>
                <wp:docPr id="8" name="Forma lli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6633" cy="561072"/>
                        </a:xfrm>
                        <a:custGeom>
                          <a:avLst/>
                          <a:gdLst>
                            <a:gd name="connsiteX0" fmla="*/ 0 w 591470"/>
                            <a:gd name="connsiteY0" fmla="*/ 135970 h 581273"/>
                            <a:gd name="connsiteX1" fmla="*/ 469097 w 591470"/>
                            <a:gd name="connsiteY1" fmla="*/ 581273 h 581273"/>
                            <a:gd name="connsiteX2" fmla="*/ 591470 w 591470"/>
                            <a:gd name="connsiteY2" fmla="*/ 455501 h 581273"/>
                            <a:gd name="connsiteX3" fmla="*/ 146168 w 591470"/>
                            <a:gd name="connsiteY3" fmla="*/ 0 h 581273"/>
                            <a:gd name="connsiteX4" fmla="*/ 0 w 591470"/>
                            <a:gd name="connsiteY4" fmla="*/ 135970 h 581273"/>
                            <a:gd name="connsiteX0" fmla="*/ 0 w 565496"/>
                            <a:gd name="connsiteY0" fmla="*/ 130257 h 581273"/>
                            <a:gd name="connsiteX1" fmla="*/ 443123 w 565496"/>
                            <a:gd name="connsiteY1" fmla="*/ 581273 h 581273"/>
                            <a:gd name="connsiteX2" fmla="*/ 565496 w 565496"/>
                            <a:gd name="connsiteY2" fmla="*/ 455501 h 581273"/>
                            <a:gd name="connsiteX3" fmla="*/ 120194 w 565496"/>
                            <a:gd name="connsiteY3" fmla="*/ 0 h 581273"/>
                            <a:gd name="connsiteX4" fmla="*/ 0 w 565496"/>
                            <a:gd name="connsiteY4" fmla="*/ 130257 h 581273"/>
                            <a:gd name="connsiteX0" fmla="*/ 0 w 565496"/>
                            <a:gd name="connsiteY0" fmla="*/ 110056 h 561072"/>
                            <a:gd name="connsiteX1" fmla="*/ 443123 w 565496"/>
                            <a:gd name="connsiteY1" fmla="*/ 561072 h 561072"/>
                            <a:gd name="connsiteX2" fmla="*/ 565496 w 565496"/>
                            <a:gd name="connsiteY2" fmla="*/ 435300 h 561072"/>
                            <a:gd name="connsiteX3" fmla="*/ 108648 w 565496"/>
                            <a:gd name="connsiteY3" fmla="*/ 0 h 561072"/>
                            <a:gd name="connsiteX4" fmla="*/ 0 w 565496"/>
                            <a:gd name="connsiteY4" fmla="*/ 110056 h 561072"/>
                            <a:gd name="connsiteX0" fmla="*/ 0 w 536633"/>
                            <a:gd name="connsiteY0" fmla="*/ 110056 h 561072"/>
                            <a:gd name="connsiteX1" fmla="*/ 443123 w 536633"/>
                            <a:gd name="connsiteY1" fmla="*/ 561072 h 561072"/>
                            <a:gd name="connsiteX2" fmla="*/ 536633 w 536633"/>
                            <a:gd name="connsiteY2" fmla="*/ 446845 h 561072"/>
                            <a:gd name="connsiteX3" fmla="*/ 108648 w 536633"/>
                            <a:gd name="connsiteY3" fmla="*/ 0 h 561072"/>
                            <a:gd name="connsiteX4" fmla="*/ 0 w 536633"/>
                            <a:gd name="connsiteY4" fmla="*/ 110056 h 561072"/>
                            <a:gd name="connsiteX0" fmla="*/ 0 w 536633"/>
                            <a:gd name="connsiteY0" fmla="*/ 110056 h 561072"/>
                            <a:gd name="connsiteX1" fmla="*/ 431584 w 536633"/>
                            <a:gd name="connsiteY1" fmla="*/ 561072 h 561072"/>
                            <a:gd name="connsiteX2" fmla="*/ 536633 w 536633"/>
                            <a:gd name="connsiteY2" fmla="*/ 446845 h 561072"/>
                            <a:gd name="connsiteX3" fmla="*/ 108648 w 536633"/>
                            <a:gd name="connsiteY3" fmla="*/ 0 h 561072"/>
                            <a:gd name="connsiteX4" fmla="*/ 0 w 536633"/>
                            <a:gd name="connsiteY4" fmla="*/ 110056 h 561072"/>
                            <a:gd name="connsiteX0" fmla="*/ 0 w 536633"/>
                            <a:gd name="connsiteY0" fmla="*/ 110056 h 561072"/>
                            <a:gd name="connsiteX1" fmla="*/ 431584 w 536633"/>
                            <a:gd name="connsiteY1" fmla="*/ 561072 h 561072"/>
                            <a:gd name="connsiteX2" fmla="*/ 536633 w 536633"/>
                            <a:gd name="connsiteY2" fmla="*/ 455504 h 561072"/>
                            <a:gd name="connsiteX3" fmla="*/ 108648 w 536633"/>
                            <a:gd name="connsiteY3" fmla="*/ 0 h 561072"/>
                            <a:gd name="connsiteX4" fmla="*/ 0 w 536633"/>
                            <a:gd name="connsiteY4" fmla="*/ 110056 h 56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633" h="561072">
                              <a:moveTo>
                                <a:pt x="0" y="110056"/>
                              </a:moveTo>
                              <a:lnTo>
                                <a:pt x="431584" y="561072"/>
                              </a:lnTo>
                              <a:lnTo>
                                <a:pt x="536633" y="455504"/>
                              </a:lnTo>
                              <a:lnTo>
                                <a:pt x="108648" y="0"/>
                              </a:lnTo>
                              <a:lnTo>
                                <a:pt x="0" y="1100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liure 8" o:spid="_x0000_s1026" style="position:absolute;margin-left:468.85pt;margin-top:33.9pt;width:42.25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6633,56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" path="m,110056l431584,561072,536633,455504,108648,,,110056xe" fillcolor="#4f81bd [3204]" strokecolor="black [3213]" strokeweight="1pt">
                <v:fill opacity="22873f"/>
                <v:stroke endarrow="block"/>
                <v:path arrowok="t" o:connecttype="custom" o:connectlocs="0,110056;431584,561072;536633,455504;108648,0;0,110056" o:connectangles="0,0,0,0,0"/>
              </v:shape>
            </w:pict>
          </mc:Fallback>
        </mc:AlternateContent>
      </w:r>
      <w:r w:rsidR="00EA5A2A">
        <w:rPr>
          <w:noProof/>
          <w:w w:val="10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D2753" wp14:editId="507A6C60">
                <wp:simplePos x="0" y="0"/>
                <wp:positionH relativeFrom="column">
                  <wp:posOffset>1948050</wp:posOffset>
                </wp:positionH>
                <wp:positionV relativeFrom="paragraph">
                  <wp:posOffset>1132229</wp:posOffset>
                </wp:positionV>
                <wp:extent cx="6649085" cy="4878705"/>
                <wp:effectExtent l="19050" t="19050" r="37465" b="55245"/>
                <wp:wrapNone/>
                <wp:docPr id="6" name="Forma lli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49085" cy="4878705"/>
                        </a:xfrm>
                        <a:custGeom>
                          <a:avLst/>
                          <a:gdLst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82880 w 6649517"/>
                            <a:gd name="connsiteY7" fmla="*/ 3372308 h 4879239"/>
                            <a:gd name="connsiteX8" fmla="*/ 102413 w 6649517"/>
                            <a:gd name="connsiteY8" fmla="*/ 3452775 h 4879239"/>
                            <a:gd name="connsiteX9" fmla="*/ 65837 w 6649517"/>
                            <a:gd name="connsiteY9" fmla="*/ 3547872 h 4879239"/>
                            <a:gd name="connsiteX10" fmla="*/ 0 w 6649517"/>
                            <a:gd name="connsiteY10" fmla="*/ 3716122 h 4879239"/>
                            <a:gd name="connsiteX11" fmla="*/ 570586 w 6649517"/>
                            <a:gd name="connsiteY11" fmla="*/ 4879239 h 4879239"/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82880 w 6649517"/>
                            <a:gd name="connsiteY7" fmla="*/ 3372308 h 4879239"/>
                            <a:gd name="connsiteX8" fmla="*/ 102413 w 6649517"/>
                            <a:gd name="connsiteY8" fmla="*/ 3452775 h 4879239"/>
                            <a:gd name="connsiteX9" fmla="*/ 0 w 6649517"/>
                            <a:gd name="connsiteY9" fmla="*/ 3716122 h 4879239"/>
                            <a:gd name="connsiteX10" fmla="*/ 570586 w 6649517"/>
                            <a:gd name="connsiteY10" fmla="*/ 4879239 h 4879239"/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82880 w 6649517"/>
                            <a:gd name="connsiteY7" fmla="*/ 3372308 h 4879239"/>
                            <a:gd name="connsiteX8" fmla="*/ 102413 w 6649517"/>
                            <a:gd name="connsiteY8" fmla="*/ 3452775 h 4879239"/>
                            <a:gd name="connsiteX9" fmla="*/ 0 w 6649517"/>
                            <a:gd name="connsiteY9" fmla="*/ 3555576 h 4879239"/>
                            <a:gd name="connsiteX10" fmla="*/ 0 w 6649517"/>
                            <a:gd name="connsiteY10" fmla="*/ 3716122 h 4879239"/>
                            <a:gd name="connsiteX11" fmla="*/ 570586 w 6649517"/>
                            <a:gd name="connsiteY11" fmla="*/ 4879239 h 4879239"/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82880 w 6649517"/>
                            <a:gd name="connsiteY7" fmla="*/ 3372308 h 4879239"/>
                            <a:gd name="connsiteX8" fmla="*/ 68424 w 6649517"/>
                            <a:gd name="connsiteY8" fmla="*/ 3429355 h 4879239"/>
                            <a:gd name="connsiteX9" fmla="*/ 0 w 6649517"/>
                            <a:gd name="connsiteY9" fmla="*/ 3555576 h 4879239"/>
                            <a:gd name="connsiteX10" fmla="*/ 0 w 6649517"/>
                            <a:gd name="connsiteY10" fmla="*/ 3716122 h 4879239"/>
                            <a:gd name="connsiteX11" fmla="*/ 570586 w 6649517"/>
                            <a:gd name="connsiteY11" fmla="*/ 4879239 h 4879239"/>
                            <a:gd name="connsiteX0" fmla="*/ 4422489 w 6653625"/>
                            <a:gd name="connsiteY0" fmla="*/ 0 h 4879239"/>
                            <a:gd name="connsiteX1" fmla="*/ 3990892 w 6653625"/>
                            <a:gd name="connsiteY1" fmla="*/ 416967 h 4879239"/>
                            <a:gd name="connsiteX2" fmla="*/ 6653625 w 6653625"/>
                            <a:gd name="connsiteY2" fmla="*/ 3145536 h 4879239"/>
                            <a:gd name="connsiteX3" fmla="*/ 6653625 w 6653625"/>
                            <a:gd name="connsiteY3" fmla="*/ 3372308 h 4879239"/>
                            <a:gd name="connsiteX4" fmla="*/ 2462015 w 6653625"/>
                            <a:gd name="connsiteY4" fmla="*/ 3299156 h 4879239"/>
                            <a:gd name="connsiteX5" fmla="*/ 2264505 w 6653625"/>
                            <a:gd name="connsiteY5" fmla="*/ 3379623 h 4879239"/>
                            <a:gd name="connsiteX6" fmla="*/ 421074 w 6653625"/>
                            <a:gd name="connsiteY6" fmla="*/ 3350362 h 4879239"/>
                            <a:gd name="connsiteX7" fmla="*/ 186988 w 6653625"/>
                            <a:gd name="connsiteY7" fmla="*/ 3372308 h 4879239"/>
                            <a:gd name="connsiteX8" fmla="*/ 72532 w 6653625"/>
                            <a:gd name="connsiteY8" fmla="*/ 3429355 h 4879239"/>
                            <a:gd name="connsiteX9" fmla="*/ 4108 w 6653625"/>
                            <a:gd name="connsiteY9" fmla="*/ 3501617 h 4879239"/>
                            <a:gd name="connsiteX10" fmla="*/ 4108 w 6653625"/>
                            <a:gd name="connsiteY10" fmla="*/ 3555576 h 4879239"/>
                            <a:gd name="connsiteX11" fmla="*/ 4108 w 6653625"/>
                            <a:gd name="connsiteY11" fmla="*/ 3716122 h 4879239"/>
                            <a:gd name="connsiteX12" fmla="*/ 574694 w 6653625"/>
                            <a:gd name="connsiteY12" fmla="*/ 4879239 h 4879239"/>
                            <a:gd name="connsiteX0" fmla="*/ 4422489 w 6653625"/>
                            <a:gd name="connsiteY0" fmla="*/ 0 h 4879239"/>
                            <a:gd name="connsiteX1" fmla="*/ 3990892 w 6653625"/>
                            <a:gd name="connsiteY1" fmla="*/ 416967 h 4879239"/>
                            <a:gd name="connsiteX2" fmla="*/ 6653625 w 6653625"/>
                            <a:gd name="connsiteY2" fmla="*/ 3145536 h 4879239"/>
                            <a:gd name="connsiteX3" fmla="*/ 6653625 w 6653625"/>
                            <a:gd name="connsiteY3" fmla="*/ 3372308 h 4879239"/>
                            <a:gd name="connsiteX4" fmla="*/ 2462015 w 6653625"/>
                            <a:gd name="connsiteY4" fmla="*/ 3299156 h 4879239"/>
                            <a:gd name="connsiteX5" fmla="*/ 2264505 w 6653625"/>
                            <a:gd name="connsiteY5" fmla="*/ 3379623 h 4879239"/>
                            <a:gd name="connsiteX6" fmla="*/ 421074 w 6653625"/>
                            <a:gd name="connsiteY6" fmla="*/ 3350362 h 4879239"/>
                            <a:gd name="connsiteX7" fmla="*/ 204007 w 6653625"/>
                            <a:gd name="connsiteY7" fmla="*/ 3389675 h 4879239"/>
                            <a:gd name="connsiteX8" fmla="*/ 72532 w 6653625"/>
                            <a:gd name="connsiteY8" fmla="*/ 3429355 h 4879239"/>
                            <a:gd name="connsiteX9" fmla="*/ 4108 w 6653625"/>
                            <a:gd name="connsiteY9" fmla="*/ 3501617 h 4879239"/>
                            <a:gd name="connsiteX10" fmla="*/ 4108 w 6653625"/>
                            <a:gd name="connsiteY10" fmla="*/ 3555576 h 4879239"/>
                            <a:gd name="connsiteX11" fmla="*/ 4108 w 6653625"/>
                            <a:gd name="connsiteY11" fmla="*/ 3716122 h 4879239"/>
                            <a:gd name="connsiteX12" fmla="*/ 574694 w 6653625"/>
                            <a:gd name="connsiteY12" fmla="*/ 4879239 h 4879239"/>
                            <a:gd name="connsiteX0" fmla="*/ 4422489 w 6653625"/>
                            <a:gd name="connsiteY0" fmla="*/ 0 h 4879239"/>
                            <a:gd name="connsiteX1" fmla="*/ 3990892 w 6653625"/>
                            <a:gd name="connsiteY1" fmla="*/ 416967 h 4879239"/>
                            <a:gd name="connsiteX2" fmla="*/ 6653625 w 6653625"/>
                            <a:gd name="connsiteY2" fmla="*/ 3145536 h 4879239"/>
                            <a:gd name="connsiteX3" fmla="*/ 6653625 w 6653625"/>
                            <a:gd name="connsiteY3" fmla="*/ 3372308 h 4879239"/>
                            <a:gd name="connsiteX4" fmla="*/ 2462015 w 6653625"/>
                            <a:gd name="connsiteY4" fmla="*/ 3299156 h 4879239"/>
                            <a:gd name="connsiteX5" fmla="*/ 2264505 w 6653625"/>
                            <a:gd name="connsiteY5" fmla="*/ 3379623 h 4879239"/>
                            <a:gd name="connsiteX6" fmla="*/ 421074 w 6653625"/>
                            <a:gd name="connsiteY6" fmla="*/ 3350362 h 4879239"/>
                            <a:gd name="connsiteX7" fmla="*/ 204007 w 6653625"/>
                            <a:gd name="connsiteY7" fmla="*/ 3389675 h 4879239"/>
                            <a:gd name="connsiteX8" fmla="*/ 106537 w 6653625"/>
                            <a:gd name="connsiteY8" fmla="*/ 3453528 h 4879239"/>
                            <a:gd name="connsiteX9" fmla="*/ 4108 w 6653625"/>
                            <a:gd name="connsiteY9" fmla="*/ 3501617 h 4879239"/>
                            <a:gd name="connsiteX10" fmla="*/ 4108 w 6653625"/>
                            <a:gd name="connsiteY10" fmla="*/ 3555576 h 4879239"/>
                            <a:gd name="connsiteX11" fmla="*/ 4108 w 6653625"/>
                            <a:gd name="connsiteY11" fmla="*/ 3716122 h 4879239"/>
                            <a:gd name="connsiteX12" fmla="*/ 574694 w 6653625"/>
                            <a:gd name="connsiteY12" fmla="*/ 4879239 h 4879239"/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99899 w 6649517"/>
                            <a:gd name="connsiteY7" fmla="*/ 3389675 h 4879239"/>
                            <a:gd name="connsiteX8" fmla="*/ 102429 w 6649517"/>
                            <a:gd name="connsiteY8" fmla="*/ 3453528 h 4879239"/>
                            <a:gd name="connsiteX9" fmla="*/ 0 w 6649517"/>
                            <a:gd name="connsiteY9" fmla="*/ 3555576 h 4879239"/>
                            <a:gd name="connsiteX10" fmla="*/ 0 w 6649517"/>
                            <a:gd name="connsiteY10" fmla="*/ 3716122 h 4879239"/>
                            <a:gd name="connsiteX11" fmla="*/ 570586 w 6649517"/>
                            <a:gd name="connsiteY11" fmla="*/ 4879239 h 4879239"/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99899 w 6649517"/>
                            <a:gd name="connsiteY7" fmla="*/ 3389675 h 4879239"/>
                            <a:gd name="connsiteX8" fmla="*/ 102429 w 6649517"/>
                            <a:gd name="connsiteY8" fmla="*/ 3453528 h 4879239"/>
                            <a:gd name="connsiteX9" fmla="*/ 30595 w 6649517"/>
                            <a:gd name="connsiteY9" fmla="*/ 3555965 h 4879239"/>
                            <a:gd name="connsiteX10" fmla="*/ 0 w 6649517"/>
                            <a:gd name="connsiteY10" fmla="*/ 3716122 h 4879239"/>
                            <a:gd name="connsiteX11" fmla="*/ 570586 w 6649517"/>
                            <a:gd name="connsiteY11" fmla="*/ 4879239 h 4879239"/>
                            <a:gd name="connsiteX0" fmla="*/ 4418381 w 6649517"/>
                            <a:gd name="connsiteY0" fmla="*/ 0 h 4879239"/>
                            <a:gd name="connsiteX1" fmla="*/ 3986784 w 6649517"/>
                            <a:gd name="connsiteY1" fmla="*/ 416967 h 4879239"/>
                            <a:gd name="connsiteX2" fmla="*/ 6649517 w 6649517"/>
                            <a:gd name="connsiteY2" fmla="*/ 3145536 h 4879239"/>
                            <a:gd name="connsiteX3" fmla="*/ 6649517 w 6649517"/>
                            <a:gd name="connsiteY3" fmla="*/ 3372308 h 4879239"/>
                            <a:gd name="connsiteX4" fmla="*/ 2457907 w 6649517"/>
                            <a:gd name="connsiteY4" fmla="*/ 3299156 h 4879239"/>
                            <a:gd name="connsiteX5" fmla="*/ 2260397 w 6649517"/>
                            <a:gd name="connsiteY5" fmla="*/ 3379623 h 4879239"/>
                            <a:gd name="connsiteX6" fmla="*/ 416966 w 6649517"/>
                            <a:gd name="connsiteY6" fmla="*/ 3350362 h 4879239"/>
                            <a:gd name="connsiteX7" fmla="*/ 199899 w 6649517"/>
                            <a:gd name="connsiteY7" fmla="*/ 3389675 h 4879239"/>
                            <a:gd name="connsiteX8" fmla="*/ 102429 w 6649517"/>
                            <a:gd name="connsiteY8" fmla="*/ 3453528 h 4879239"/>
                            <a:gd name="connsiteX9" fmla="*/ 30595 w 6649517"/>
                            <a:gd name="connsiteY9" fmla="*/ 3555965 h 4879239"/>
                            <a:gd name="connsiteX10" fmla="*/ 0 w 6649517"/>
                            <a:gd name="connsiteY10" fmla="*/ 3702930 h 4879239"/>
                            <a:gd name="connsiteX11" fmla="*/ 570586 w 6649517"/>
                            <a:gd name="connsiteY11" fmla="*/ 4879239 h 4879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649517" h="4879239">
                              <a:moveTo>
                                <a:pt x="4418381" y="0"/>
                              </a:moveTo>
                              <a:lnTo>
                                <a:pt x="3986784" y="416967"/>
                              </a:lnTo>
                              <a:lnTo>
                                <a:pt x="6649517" y="3145536"/>
                              </a:lnTo>
                              <a:lnTo>
                                <a:pt x="6649517" y="3372308"/>
                              </a:lnTo>
                              <a:lnTo>
                                <a:pt x="2457907" y="3299156"/>
                              </a:lnTo>
                              <a:lnTo>
                                <a:pt x="2260397" y="3379623"/>
                              </a:lnTo>
                              <a:lnTo>
                                <a:pt x="416966" y="3350362"/>
                              </a:lnTo>
                              <a:lnTo>
                                <a:pt x="199899" y="3389675"/>
                              </a:lnTo>
                              <a:lnTo>
                                <a:pt x="102429" y="3453528"/>
                              </a:lnTo>
                              <a:cubicBezTo>
                                <a:pt x="69112" y="3481178"/>
                                <a:pt x="47666" y="3512200"/>
                                <a:pt x="30595" y="3555965"/>
                              </a:cubicBezTo>
                              <a:lnTo>
                                <a:pt x="0" y="3702930"/>
                              </a:lnTo>
                              <a:lnTo>
                                <a:pt x="570586" y="487923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liure 6" o:spid="_x0000_s1026" style="position:absolute;margin-left:153.4pt;margin-top:89.15pt;width:523.55pt;height:38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9517,487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" path="m4418381,l3986784,416967,6649517,3145536r,226772l2457907,3299156r-197510,80467l416966,3350362r-217067,39313l102429,3453528v-33317,27650,-54763,58672,-71834,102437l,3702930,570586,4879239e" filled="f" strokecolor="#7030a0" strokeweight="2.25pt">
                <v:stroke endarrow="block"/>
                <v:path arrowok="t" o:connecttype="custom" o:connectlocs="4418094,0;3986525,416921;6649085,3145192;6649085,3371939;2457747,3298795;2260250,3379253;416939,3349995;199886,3389304;102422,3453150;30593,3555576;0,3702525;570549,4878705" o:connectangles="0,0,0,0,0,0,0,0,0,0,0,0"/>
              </v:shape>
            </w:pict>
          </mc:Fallback>
        </mc:AlternateContent>
      </w:r>
      <w:r w:rsidR="00D746A7">
        <w:rPr>
          <w:noProof/>
          <w:lang w:eastAsia="ca-ES"/>
        </w:rPr>
        <w:drawing>
          <wp:inline distT="0" distB="0" distL="0" distR="0" wp14:anchorId="69AD97EA" wp14:editId="43A9CA31">
            <wp:extent cx="9677140" cy="6804000"/>
            <wp:effectExtent l="19050" t="19050" r="19685" b="1651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77140" cy="680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F3C12" w:rsidRPr="00B01D1B" w:rsidSect="008A790F">
      <w:pgSz w:w="16838" w:h="11906" w:orient="landscape" w:code="9"/>
      <w:pgMar w:top="567" w:right="678" w:bottom="0" w:left="56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E"/>
    <w:rsid w:val="00001F5E"/>
    <w:rsid w:val="000216D8"/>
    <w:rsid w:val="000462FE"/>
    <w:rsid w:val="000466EA"/>
    <w:rsid w:val="00057758"/>
    <w:rsid w:val="000629EF"/>
    <w:rsid w:val="00070FBB"/>
    <w:rsid w:val="000E7929"/>
    <w:rsid w:val="000F20AD"/>
    <w:rsid w:val="001025E7"/>
    <w:rsid w:val="001124F6"/>
    <w:rsid w:val="001A0CFB"/>
    <w:rsid w:val="00217338"/>
    <w:rsid w:val="00225204"/>
    <w:rsid w:val="00232F19"/>
    <w:rsid w:val="002A0BC2"/>
    <w:rsid w:val="002D2149"/>
    <w:rsid w:val="002F3FAF"/>
    <w:rsid w:val="00396DDA"/>
    <w:rsid w:val="003B3998"/>
    <w:rsid w:val="003F4972"/>
    <w:rsid w:val="00476EBA"/>
    <w:rsid w:val="00501246"/>
    <w:rsid w:val="0053360F"/>
    <w:rsid w:val="005655A9"/>
    <w:rsid w:val="005A265E"/>
    <w:rsid w:val="00613529"/>
    <w:rsid w:val="00613F8D"/>
    <w:rsid w:val="00631825"/>
    <w:rsid w:val="006453C6"/>
    <w:rsid w:val="00680D00"/>
    <w:rsid w:val="006C6EC5"/>
    <w:rsid w:val="00725F07"/>
    <w:rsid w:val="00741691"/>
    <w:rsid w:val="00782AF5"/>
    <w:rsid w:val="00787B4C"/>
    <w:rsid w:val="00795CE7"/>
    <w:rsid w:val="007C426A"/>
    <w:rsid w:val="007C5ECC"/>
    <w:rsid w:val="007D3A7E"/>
    <w:rsid w:val="00804294"/>
    <w:rsid w:val="008515B4"/>
    <w:rsid w:val="00877F76"/>
    <w:rsid w:val="008A790F"/>
    <w:rsid w:val="008B3194"/>
    <w:rsid w:val="008C247E"/>
    <w:rsid w:val="00956805"/>
    <w:rsid w:val="009A1E8A"/>
    <w:rsid w:val="00A577F8"/>
    <w:rsid w:val="00AB6602"/>
    <w:rsid w:val="00AE5DFE"/>
    <w:rsid w:val="00B01D1B"/>
    <w:rsid w:val="00B0245F"/>
    <w:rsid w:val="00B64878"/>
    <w:rsid w:val="00BB3BDC"/>
    <w:rsid w:val="00BB4EA8"/>
    <w:rsid w:val="00BC067D"/>
    <w:rsid w:val="00BE6B8A"/>
    <w:rsid w:val="00CF3C12"/>
    <w:rsid w:val="00D47389"/>
    <w:rsid w:val="00D671F4"/>
    <w:rsid w:val="00D746A7"/>
    <w:rsid w:val="00EA5A2A"/>
    <w:rsid w:val="00F0713F"/>
    <w:rsid w:val="00F32CD7"/>
    <w:rsid w:val="00F47508"/>
    <w:rsid w:val="00F508F2"/>
    <w:rsid w:val="00F52635"/>
    <w:rsid w:val="00F5468D"/>
    <w:rsid w:val="00FA2F66"/>
    <w:rsid w:val="00F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002060">
      <v:stroke endarrow="block" color="#002060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  <w:bCs/>
      <w:w w:val="99"/>
      <w:position w:val="1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25F07"/>
    <w:rPr>
      <w:rFonts w:ascii="Tahoma" w:hAnsi="Tahoma" w:cs="Tahoma"/>
      <w:bCs/>
      <w:w w:val="99"/>
      <w:positio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  <w:bCs/>
      <w:w w:val="99"/>
      <w:position w:val="1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25F07"/>
    <w:rPr>
      <w:rFonts w:ascii="Tahoma" w:hAnsi="Tahoma" w:cs="Tahoma"/>
      <w:bCs/>
      <w:w w:val="99"/>
      <w:positio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>
          <a:solidFill>
            <a:srgbClr val="7030A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638C-232F-4A35-9D6A-546A69D8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10-13T08:25:00Z</cp:lastPrinted>
  <dcterms:created xsi:type="dcterms:W3CDTF">2024-07-18T07:44:00Z</dcterms:created>
  <dcterms:modified xsi:type="dcterms:W3CDTF">2024-07-18T07:44:00Z</dcterms:modified>
</cp:coreProperties>
</file>